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278"/>
        <w:gridCol w:w="857"/>
        <w:gridCol w:w="1800"/>
        <w:gridCol w:w="320"/>
        <w:gridCol w:w="709"/>
        <w:gridCol w:w="231"/>
        <w:gridCol w:w="1470"/>
        <w:gridCol w:w="1409"/>
        <w:gridCol w:w="1993"/>
      </w:tblGrid>
      <w:tr w:rsidR="00CE71FA" w14:paraId="6B3D9139" w14:textId="77777777" w:rsidTr="008069C0">
        <w:trPr>
          <w:trHeight w:val="42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6709" w14:textId="77777777" w:rsidR="00CE71FA" w:rsidRDefault="00EE00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drant (s) :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A3BA" w14:textId="59C2B735" w:rsidR="00CE71FA" w:rsidRDefault="00F17D1A">
            <w:pPr>
              <w:pStyle w:val="Titre4"/>
              <w:widowControl w:val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N</w:t>
            </w:r>
            <w:r w:rsidR="008321C9">
              <w:rPr>
                <w:rFonts w:ascii="Arial" w:hAnsi="Arial" w:cs="Arial"/>
                <w:szCs w:val="28"/>
              </w:rPr>
              <w:t>athalie</w:t>
            </w:r>
            <w:r>
              <w:rPr>
                <w:rFonts w:ascii="Arial" w:hAnsi="Arial" w:cs="Arial"/>
                <w:szCs w:val="28"/>
              </w:rPr>
              <w:t xml:space="preserve"> Vouillamoz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0026" w14:textId="77777777" w:rsidR="00CE71FA" w:rsidRDefault="00EE00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62BC" w14:textId="7C65FB9D" w:rsidR="00CE71FA" w:rsidRDefault="00EE0023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F17D1A">
              <w:rPr>
                <w:rFonts w:ascii="Arial" w:hAnsi="Arial" w:cs="Arial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,0</w:t>
            </w:r>
            <w:r w:rsidR="00E52D75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,2022</w:t>
            </w:r>
          </w:p>
        </w:tc>
      </w:tr>
      <w:tr w:rsidR="00CE71FA" w14:paraId="5DA0F6F8" w14:textId="77777777" w:rsidTr="008069C0">
        <w:trPr>
          <w:trHeight w:val="42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2A20" w14:textId="77777777" w:rsidR="00CE71FA" w:rsidRDefault="00EE00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  :</w:t>
            </w:r>
          </w:p>
        </w:tc>
        <w:tc>
          <w:tcPr>
            <w:tcW w:w="53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CF2F" w14:textId="2E3F88B8" w:rsidR="00CE71FA" w:rsidRDefault="00EE0023">
            <w:pPr>
              <w:widowControl w:val="0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Bo</w:t>
            </w:r>
            <w:r w:rsidR="00E52D75">
              <w:rPr>
                <w:rFonts w:ascii="Arial" w:hAnsi="Arial" w:cs="Arial"/>
                <w:sz w:val="26"/>
              </w:rPr>
              <w:t xml:space="preserve">ucle </w:t>
            </w:r>
            <w:r w:rsidR="00DC0546">
              <w:rPr>
                <w:rFonts w:ascii="Arial" w:hAnsi="Arial" w:cs="Arial"/>
                <w:sz w:val="26"/>
              </w:rPr>
              <w:t>lac</w:t>
            </w:r>
            <w:r w:rsidR="00E52D75">
              <w:rPr>
                <w:rFonts w:ascii="Arial" w:hAnsi="Arial" w:cs="Arial"/>
                <w:sz w:val="26"/>
              </w:rPr>
              <w:t xml:space="preserve"> de Montbel</w:t>
            </w:r>
            <w:r>
              <w:rPr>
                <w:rFonts w:ascii="Arial" w:hAnsi="Arial" w:cs="Arial"/>
                <w:sz w:val="26"/>
              </w:rPr>
              <w:t xml:space="preserve"> (</w:t>
            </w:r>
            <w:r w:rsidR="00E52D75">
              <w:rPr>
                <w:rFonts w:ascii="Arial" w:hAnsi="Arial" w:cs="Arial"/>
                <w:sz w:val="26"/>
              </w:rPr>
              <w:t>1</w:t>
            </w:r>
            <w:r w:rsidR="00F17D1A">
              <w:rPr>
                <w:rFonts w:ascii="Arial" w:hAnsi="Arial" w:cs="Arial"/>
                <w:sz w:val="26"/>
              </w:rPr>
              <w:t>1</w:t>
            </w:r>
            <w:r>
              <w:rPr>
                <w:rFonts w:ascii="Arial" w:hAnsi="Arial" w:cs="Arial"/>
                <w:sz w:val="26"/>
              </w:rPr>
              <w:t>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3BCE" w14:textId="77777777" w:rsidR="00CE71FA" w:rsidRDefault="00EE00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nivelé :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1FE3" w14:textId="3E25E61A" w:rsidR="00CE71FA" w:rsidRDefault="00EE0023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</w:t>
            </w:r>
            <w:r w:rsidR="00E52D75">
              <w:rPr>
                <w:rFonts w:ascii="Arial" w:hAnsi="Arial" w:cs="Arial"/>
                <w:sz w:val="28"/>
                <w:szCs w:val="28"/>
              </w:rPr>
              <w:t xml:space="preserve"> 200</w:t>
            </w:r>
            <w:r>
              <w:rPr>
                <w:rFonts w:ascii="Arial" w:hAnsi="Arial" w:cs="Arial"/>
                <w:sz w:val="28"/>
                <w:szCs w:val="28"/>
              </w:rPr>
              <w:t>m</w:t>
            </w:r>
          </w:p>
        </w:tc>
      </w:tr>
      <w:tr w:rsidR="00CE71FA" w14:paraId="6034CF90" w14:textId="77777777" w:rsidTr="008069C0">
        <w:trPr>
          <w:trHeight w:val="42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6815" w14:textId="77777777" w:rsidR="00CE71FA" w:rsidRDefault="00EE00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 départ :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94E4" w14:textId="55FB0907" w:rsidR="00CE71FA" w:rsidRDefault="00B23460">
            <w:pPr>
              <w:pStyle w:val="En-tte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abre</w:t>
            </w:r>
            <w:r w:rsidR="00EE0023">
              <w:rPr>
                <w:rFonts w:ascii="Arial" w:hAnsi="Arial" w:cs="Arial"/>
              </w:rPr>
              <w:t xml:space="preserve"> </w:t>
            </w:r>
            <w:r w:rsidR="00D751EF" w:rsidRPr="00D751EF">
              <w:rPr>
                <w:rFonts w:ascii="Arial" w:hAnsi="Arial" w:cs="Arial"/>
                <w:sz w:val="28"/>
                <w:szCs w:val="28"/>
              </w:rPr>
              <w:t>N</w:t>
            </w:r>
            <w:r w:rsidR="00D751EF">
              <w:rPr>
                <w:rFonts w:ascii="Arial" w:hAnsi="Arial" w:cs="Arial"/>
                <w:sz w:val="28"/>
                <w:szCs w:val="28"/>
              </w:rPr>
              <w:t>°</w:t>
            </w:r>
            <w:r w:rsidR="00D751EF" w:rsidRPr="00D751EF">
              <w:rPr>
                <w:rFonts w:ascii="Arial" w:hAnsi="Arial" w:cs="Arial"/>
                <w:sz w:val="28"/>
                <w:szCs w:val="28"/>
              </w:rPr>
              <w:t>4</w:t>
            </w:r>
            <w:r w:rsidR="00222D12">
              <w:rPr>
                <w:rFonts w:ascii="Arial" w:hAnsi="Arial" w:cs="Arial"/>
                <w:sz w:val="28"/>
                <w:szCs w:val="28"/>
              </w:rPr>
              <w:t>2</w:t>
            </w:r>
            <w:r w:rsidR="00D751EF" w:rsidRPr="00D751EF">
              <w:rPr>
                <w:rFonts w:ascii="Arial" w:hAnsi="Arial" w:cs="Arial"/>
                <w:sz w:val="26"/>
              </w:rPr>
              <w:t>.</w:t>
            </w:r>
            <w:r w:rsidR="00425C7E">
              <w:rPr>
                <w:rFonts w:ascii="Arial" w:hAnsi="Arial" w:cs="Arial"/>
                <w:sz w:val="26"/>
              </w:rPr>
              <w:t>9833 Longitude 2°</w:t>
            </w:r>
          </w:p>
        </w:tc>
      </w:tr>
      <w:tr w:rsidR="00CE71FA" w14:paraId="5435FCC7" w14:textId="77777777" w:rsidTr="008069C0">
        <w:trPr>
          <w:trHeight w:val="42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A4E5" w14:textId="77777777" w:rsidR="00CE71FA" w:rsidRDefault="00EE00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 Voiture 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E061" w14:textId="2135694A" w:rsidR="00CE71FA" w:rsidRDefault="00EE0023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h</w:t>
            </w:r>
            <w:r w:rsidR="00D73468"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8E07" w14:textId="77777777" w:rsidR="00CE71FA" w:rsidRDefault="00EE0023">
            <w:pPr>
              <w:pStyle w:val="En-tte"/>
              <w:widowControl w:val="0"/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ée Rando :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8380" w14:textId="226791DF" w:rsidR="00CE71FA" w:rsidRDefault="00EE0023">
            <w:pPr>
              <w:widowControl w:val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h</w:t>
            </w:r>
            <w:r w:rsidR="008D36B2">
              <w:rPr>
                <w:rFonts w:ascii="Arial" w:hAnsi="Arial" w:cs="Arial"/>
                <w:sz w:val="28"/>
              </w:rPr>
              <w:t>3</w:t>
            </w:r>
            <w:r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A0FC" w14:textId="62004CF2" w:rsidR="00CE71FA" w:rsidRDefault="00EE002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</w:t>
            </w:r>
            <w:r w:rsidR="00156B6E">
              <w:rPr>
                <w:rFonts w:ascii="Arial" w:hAnsi="Arial" w:cs="Arial"/>
              </w:rPr>
              <w:t xml:space="preserve"> IGN 2</w:t>
            </w:r>
            <w:r w:rsidR="008321FE">
              <w:rPr>
                <w:rFonts w:ascii="Arial" w:hAnsi="Arial" w:cs="Arial"/>
              </w:rPr>
              <w:t>247OT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DB70" w14:textId="77777777" w:rsidR="00CE71FA" w:rsidRDefault="00CE71FA">
            <w:pPr>
              <w:pStyle w:val="Titre4"/>
              <w:widowControl w:val="0"/>
              <w:rPr>
                <w:rFonts w:ascii="Arial" w:hAnsi="Arial" w:cs="Arial"/>
              </w:rPr>
            </w:pPr>
          </w:p>
        </w:tc>
      </w:tr>
      <w:tr w:rsidR="00CE71FA" w14:paraId="4C07E7D8" w14:textId="77777777" w:rsidTr="008069C0">
        <w:tc>
          <w:tcPr>
            <w:tcW w:w="106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34C3" w14:textId="77777777" w:rsidR="00CE71FA" w:rsidRDefault="00EE0023">
            <w:pPr>
              <w:widowControl w:val="0"/>
              <w:ind w:left="-5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 des participants</w:t>
            </w:r>
          </w:p>
        </w:tc>
      </w:tr>
      <w:tr w:rsidR="008069C0" w14:paraId="730F5CB0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1C7D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CB25" w14:textId="5F41D74C" w:rsidR="008069C0" w:rsidRDefault="007E495C" w:rsidP="008069C0">
            <w:pPr>
              <w:pStyle w:val="En-tt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MOROS An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F4D9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21B1" w14:textId="197B74E3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6B0E0DF7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C087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C6CC" w14:textId="7AA3DE24" w:rsidR="008069C0" w:rsidRDefault="007E495C" w:rsidP="008069C0">
            <w:pPr>
              <w:pStyle w:val="En-tt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RES Franc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4C15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C8E0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09EBD78D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BFB5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949B7" w14:textId="0C662444" w:rsidR="008069C0" w:rsidRDefault="007E495C" w:rsidP="008069C0">
            <w:pPr>
              <w:pStyle w:val="En-tt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BARES LAUREN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A57A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3BC6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6BAA4DDF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EDAD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DB31" w14:textId="1A7DB0BA" w:rsidR="008069C0" w:rsidRDefault="00EF64CB" w:rsidP="008069C0">
            <w:pPr>
              <w:pStyle w:val="En-tte"/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EMENT Cori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BC5E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4CA0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4912D056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433E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9CA2" w14:textId="1CF6EC93" w:rsidR="008069C0" w:rsidRDefault="00EF64CB" w:rsidP="008069C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STER Christi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B71D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9937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7EEA76F5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48A8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57EF" w14:textId="083BC598" w:rsidR="008069C0" w:rsidRDefault="00EF64CB" w:rsidP="008069C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NORE Régi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12BE3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88EB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2A29FCCE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A22C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2D8E" w14:textId="7D197490" w:rsidR="008069C0" w:rsidRDefault="00EF64CB" w:rsidP="008069C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OUSTEAU Joel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6393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C0B7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75E8D5CC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39E3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8525" w14:textId="2223B5B8" w:rsidR="008069C0" w:rsidRDefault="0090275D" w:rsidP="008069C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RIZY Frédériqu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A173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9DC8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00D71858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F2A4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F370C" w14:textId="3CA91851" w:rsidR="008069C0" w:rsidRDefault="0090275D" w:rsidP="008069C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POUJADE Jean-Lu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D69" w14:textId="3708C2D4" w:rsidR="008069C0" w:rsidRDefault="0090275D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8C82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6B6DE809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9586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204E" w14:textId="38D85572" w:rsidR="008069C0" w:rsidRDefault="0015006F" w:rsidP="008069C0">
            <w:pPr>
              <w:widowContro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OUILLAMOZ Nathali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217B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6106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1B6ABB21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9EB2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1591" w14:textId="588B94A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1BBE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071D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3D83EFC3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A16D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B487" w14:textId="24144F8C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8864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4D02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2E8EEBEF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E1DC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7C7B" w14:textId="6D94EDAE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4011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ADA8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34EB0E64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0ADD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38E5D" w14:textId="012B08EA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4399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33F2B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  <w:tr w:rsidR="008069C0" w14:paraId="1070C44B" w14:textId="77777777" w:rsidTr="008069C0">
        <w:trPr>
          <w:trHeight w:val="32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EDE4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1C52" w14:textId="5EF7802E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3D1E" w14:textId="77777777" w:rsidR="008069C0" w:rsidRDefault="008069C0" w:rsidP="008069C0">
            <w:pPr>
              <w:widowContro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EA51A" w14:textId="77777777" w:rsidR="008069C0" w:rsidRDefault="008069C0" w:rsidP="008069C0">
            <w:pPr>
              <w:widowControl w:val="0"/>
              <w:rPr>
                <w:rFonts w:ascii="Arial" w:hAnsi="Arial"/>
              </w:rPr>
            </w:pPr>
          </w:p>
        </w:tc>
      </w:tr>
    </w:tbl>
    <w:p w14:paraId="51272FCF" w14:textId="025A797A" w:rsidR="00CE71FA" w:rsidRDefault="00467A58">
      <w:pPr>
        <w:ind w:right="-671" w:firstLine="3"/>
        <w:jc w:val="center"/>
      </w:pPr>
      <w:r>
        <w:rPr>
          <w:rFonts w:ascii="Arial" w:hAnsi="Arial" w:cs="Arial"/>
          <w:b/>
          <w:sz w:val="22"/>
          <w:szCs w:val="22"/>
        </w:rPr>
        <w:t>C</w:t>
      </w:r>
      <w:r w:rsidR="00EE0023">
        <w:rPr>
          <w:rFonts w:ascii="Arial" w:hAnsi="Arial" w:cs="Arial"/>
          <w:b/>
          <w:sz w:val="22"/>
          <w:szCs w:val="22"/>
        </w:rPr>
        <w:t>ommentaires</w:t>
      </w:r>
    </w:p>
    <w:p w14:paraId="67620BBD" w14:textId="671DC5A0" w:rsidR="00CE71FA" w:rsidRDefault="00EE00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Nous sommes 1</w:t>
      </w:r>
      <w:r w:rsidR="0090275D">
        <w:t>0</w:t>
      </w:r>
      <w:r w:rsidR="00524273">
        <w:t xml:space="preserve"> </w:t>
      </w:r>
      <w:r w:rsidR="007A5969">
        <w:t xml:space="preserve">au départ du stade </w:t>
      </w:r>
      <w:proofErr w:type="spellStart"/>
      <w:r w:rsidR="007A5969">
        <w:t>G.Plantade</w:t>
      </w:r>
      <w:proofErr w:type="spellEnd"/>
      <w:r w:rsidR="007A5969">
        <w:t xml:space="preserve"> à Saint-Orens, à 8 heures</w:t>
      </w:r>
    </w:p>
    <w:p w14:paraId="0377BA8F" w14:textId="4430F61E" w:rsidR="00113718" w:rsidRDefault="00EE00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Le point de départ </w:t>
      </w:r>
      <w:r w:rsidR="004839FD">
        <w:t xml:space="preserve">est à </w:t>
      </w:r>
      <w:r w:rsidR="007A5969">
        <w:t>Chalabre</w:t>
      </w:r>
      <w:r w:rsidR="007C711E">
        <w:t xml:space="preserve"> </w:t>
      </w:r>
      <w:r>
        <w:t>Nous prenons un chemin balisé</w:t>
      </w:r>
      <w:r w:rsidR="007C711E">
        <w:t>, une voix verte que nous quittons pour retrouver des sentiers balisés</w:t>
      </w:r>
      <w:r>
        <w:t xml:space="preserve">. </w:t>
      </w:r>
    </w:p>
    <w:p w14:paraId="593AD939" w14:textId="54793FB7" w:rsidR="00CE71FA" w:rsidRDefault="00C515C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La randonnée se passe sous les nuages, </w:t>
      </w:r>
      <w:r w:rsidR="007C711E">
        <w:t>avec un peu trop de vent</w:t>
      </w:r>
      <w:r w:rsidR="00446154">
        <w:t>.</w:t>
      </w:r>
      <w:r w:rsidR="00E514D2">
        <w:t xml:space="preserve"> Pas de pluie c’est le principal</w:t>
      </w:r>
      <w:r w:rsidR="007C711E">
        <w:t>.</w:t>
      </w:r>
      <w:r w:rsidR="00E52D75">
        <w:t xml:space="preserve"> Mais un peu de boue à l’arrivée</w:t>
      </w:r>
      <w:r w:rsidR="00B23460">
        <w:t xml:space="preserve">. </w:t>
      </w:r>
    </w:p>
    <w:p w14:paraId="0E320EDA" w14:textId="680F2B59" w:rsidR="007C711E" w:rsidRDefault="006D011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Le </w:t>
      </w:r>
      <w:proofErr w:type="spellStart"/>
      <w:r>
        <w:t>pique nique</w:t>
      </w:r>
      <w:proofErr w:type="spellEnd"/>
      <w:r>
        <w:t xml:space="preserve"> au bord du lac de Montbel, à l’abri du vent</w:t>
      </w:r>
    </w:p>
    <w:p w14:paraId="196D1464" w14:textId="49306A54" w:rsidR="00A426A1" w:rsidRDefault="00111EE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 xml:space="preserve">Le verre de l’amitié </w:t>
      </w:r>
      <w:r w:rsidR="007A28E8">
        <w:t>se déroulera dans le vill</w:t>
      </w:r>
      <w:r w:rsidR="006D011C">
        <w:t>age de Chalabre</w:t>
      </w:r>
      <w:r w:rsidR="00A26AD9">
        <w:t xml:space="preserve">, dégustation de bons </w:t>
      </w:r>
      <w:proofErr w:type="spellStart"/>
      <w:r w:rsidR="00A26AD9">
        <w:t>gateaux</w:t>
      </w:r>
      <w:proofErr w:type="spellEnd"/>
      <w:r w:rsidR="007A28E8">
        <w:t xml:space="preserve"> et de bons chocolats</w:t>
      </w:r>
      <w:r w:rsidR="00A26AD9">
        <w:t xml:space="preserve"> évidemment</w:t>
      </w:r>
      <w:r w:rsidR="007A28E8">
        <w:t>.</w:t>
      </w:r>
    </w:p>
    <w:p w14:paraId="32A190D1" w14:textId="77777777" w:rsidR="00CE71FA" w:rsidRDefault="00CE71F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7B3D644F" w14:textId="4DCBD30B" w:rsidR="00CE71FA" w:rsidRDefault="00EE00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Nous avons fait 1</w:t>
      </w:r>
      <w:r w:rsidR="007A6906">
        <w:t>6</w:t>
      </w:r>
      <w:r>
        <w:t xml:space="preserve"> kms.</w:t>
      </w:r>
      <w:r w:rsidR="00E52D75">
        <w:t xml:space="preserve"> </w:t>
      </w:r>
    </w:p>
    <w:p w14:paraId="549EF610" w14:textId="56A8E3DB" w:rsidR="00CE71FA" w:rsidRDefault="00EE0023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Coût covoiturage : 1</w:t>
      </w:r>
      <w:r w:rsidR="00051E39">
        <w:t>0</w:t>
      </w:r>
      <w:r>
        <w:t>€ par personnes</w:t>
      </w:r>
    </w:p>
    <w:p w14:paraId="715296E8" w14:textId="77777777" w:rsidR="00CE71FA" w:rsidRDefault="00CE71F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6BEE65D5" w14:textId="2E0AB3E9" w:rsidR="00CE71FA" w:rsidRDefault="00EE0023" w:rsidP="00051E3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  <w:r>
        <w:t>Merci à tous.</w:t>
      </w:r>
    </w:p>
    <w:p w14:paraId="48759515" w14:textId="77777777" w:rsidR="00CE71FA" w:rsidRDefault="00CE71F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61E51FCB" w14:textId="77777777" w:rsidR="00CE71FA" w:rsidRDefault="00CE71F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p w14:paraId="2E018E6E" w14:textId="77777777" w:rsidR="00CE71FA" w:rsidRDefault="00CE71F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567" w:right="-709"/>
        <w:jc w:val="both"/>
      </w:pPr>
    </w:p>
    <w:sectPr w:rsidR="00CE71FA">
      <w:headerReference w:type="default" r:id="rId7"/>
      <w:footerReference w:type="default" r:id="rId8"/>
      <w:pgSz w:w="11906" w:h="16838"/>
      <w:pgMar w:top="1417" w:right="1417" w:bottom="1417" w:left="1417" w:header="283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2285" w14:textId="77777777" w:rsidR="005D31E1" w:rsidRDefault="005D31E1">
      <w:r>
        <w:separator/>
      </w:r>
    </w:p>
  </w:endnote>
  <w:endnote w:type="continuationSeparator" w:id="0">
    <w:p w14:paraId="34BCBD4A" w14:textId="77777777" w:rsidR="005D31E1" w:rsidRDefault="005D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40D5" w14:textId="77777777" w:rsidR="00CE71FA" w:rsidRDefault="00CE71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A0E5" w14:textId="77777777" w:rsidR="005D31E1" w:rsidRDefault="005D31E1">
      <w:r>
        <w:separator/>
      </w:r>
    </w:p>
  </w:footnote>
  <w:footnote w:type="continuationSeparator" w:id="0">
    <w:p w14:paraId="5D873824" w14:textId="77777777" w:rsidR="005D31E1" w:rsidRDefault="005D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6300" w14:textId="77777777" w:rsidR="00CE71FA" w:rsidRDefault="00EE0023">
    <w:pPr>
      <w:pStyle w:val="En-tte"/>
    </w:pPr>
    <w:r>
      <w:rPr>
        <w:noProof/>
      </w:rPr>
      <w:drawing>
        <wp:inline distT="0" distB="0" distL="0" distR="0" wp14:anchorId="4268D074" wp14:editId="4A11CBFB">
          <wp:extent cx="1211580" cy="7696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b/>
        <w:sz w:val="28"/>
        <w:szCs w:val="28"/>
      </w:rPr>
      <w:t>RANDONNEES  SAINT ORENS MONTAGNE</w:t>
    </w:r>
  </w:p>
  <w:p w14:paraId="749FD0D6" w14:textId="77777777" w:rsidR="00CE71FA" w:rsidRDefault="00CE71F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1FA"/>
    <w:rsid w:val="00040175"/>
    <w:rsid w:val="00051E39"/>
    <w:rsid w:val="00111EEB"/>
    <w:rsid w:val="00113718"/>
    <w:rsid w:val="00126A09"/>
    <w:rsid w:val="0015006F"/>
    <w:rsid w:val="00156B6E"/>
    <w:rsid w:val="001876BF"/>
    <w:rsid w:val="001A74A4"/>
    <w:rsid w:val="00216B0E"/>
    <w:rsid w:val="00222D12"/>
    <w:rsid w:val="002D5857"/>
    <w:rsid w:val="00425C7E"/>
    <w:rsid w:val="00446154"/>
    <w:rsid w:val="00467A58"/>
    <w:rsid w:val="004839FD"/>
    <w:rsid w:val="00524273"/>
    <w:rsid w:val="005D31E1"/>
    <w:rsid w:val="00640A05"/>
    <w:rsid w:val="006D011C"/>
    <w:rsid w:val="007A28E8"/>
    <w:rsid w:val="007A5969"/>
    <w:rsid w:val="007A6906"/>
    <w:rsid w:val="007B7711"/>
    <w:rsid w:val="007C711E"/>
    <w:rsid w:val="007E495C"/>
    <w:rsid w:val="008069C0"/>
    <w:rsid w:val="008321C9"/>
    <w:rsid w:val="008321FE"/>
    <w:rsid w:val="00836684"/>
    <w:rsid w:val="008D36B2"/>
    <w:rsid w:val="008F3F9D"/>
    <w:rsid w:val="0090275D"/>
    <w:rsid w:val="00953572"/>
    <w:rsid w:val="00962348"/>
    <w:rsid w:val="009F28ED"/>
    <w:rsid w:val="00A26AD9"/>
    <w:rsid w:val="00A426A1"/>
    <w:rsid w:val="00A7189F"/>
    <w:rsid w:val="00AA0059"/>
    <w:rsid w:val="00AB0E90"/>
    <w:rsid w:val="00AC62BF"/>
    <w:rsid w:val="00B23460"/>
    <w:rsid w:val="00B50B72"/>
    <w:rsid w:val="00BC0462"/>
    <w:rsid w:val="00C515C5"/>
    <w:rsid w:val="00CE71FA"/>
    <w:rsid w:val="00D36022"/>
    <w:rsid w:val="00D73468"/>
    <w:rsid w:val="00D751EF"/>
    <w:rsid w:val="00DB7ACD"/>
    <w:rsid w:val="00DC0546"/>
    <w:rsid w:val="00E514D2"/>
    <w:rsid w:val="00E52D75"/>
    <w:rsid w:val="00E956E8"/>
    <w:rsid w:val="00EE0023"/>
    <w:rsid w:val="00EF64CB"/>
    <w:rsid w:val="00F17D1A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03F3"/>
  <w15:docId w15:val="{A7898DFC-4290-4A9D-8E99-572E90BD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454EFD"/>
    <w:pPr>
      <w:keepNext/>
      <w:outlineLvl w:val="3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qFormat/>
    <w:rsid w:val="00454EFD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En-tteCar">
    <w:name w:val="En-tête Car"/>
    <w:basedOn w:val="Policepardfaut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454EF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54EFD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454E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54E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54EFD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83668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6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8CF4-7FAD-4E3C-AA3D-CC6D9C49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58</Characters>
  <Application>Microsoft Office Word</Application>
  <DocSecurity>0</DocSecurity>
  <Lines>7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dc:description/>
  <cp:lastModifiedBy>Nathalie Vouillamoz</cp:lastModifiedBy>
  <cp:revision>24</cp:revision>
  <dcterms:created xsi:type="dcterms:W3CDTF">2022-03-28T08:22:00Z</dcterms:created>
  <dcterms:modified xsi:type="dcterms:W3CDTF">2022-03-28T08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